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D16F4D" w14:textId="77777777" w:rsidR="00724A61" w:rsidRPr="002C302D" w:rsidRDefault="00907F79" w:rsidP="004F5706">
      <w:pPr>
        <w:pStyle w:val="a4"/>
        <w:tabs>
          <w:tab w:val="clear" w:pos="9355"/>
          <w:tab w:val="right" w:pos="9781"/>
        </w:tabs>
        <w:snapToGrid w:val="0"/>
        <w:ind w:right="-284"/>
        <w:jc w:val="right"/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noProof/>
          <w:sz w:val="20"/>
        </w:rPr>
        <w:pict w14:anchorId="18B2CD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5.8pt;margin-top:-10.8pt;width:210.75pt;height:51.05pt;z-index:251659264;mso-position-horizontal-relative:margin;mso-position-vertical-relative:margin">
            <v:imagedata r:id="rId7" o:title="Izmerkon logo"/>
            <w10:wrap type="square" anchorx="margin" anchory="margin"/>
          </v:shape>
        </w:pict>
      </w:r>
      <w:r w:rsidR="00724A61" w:rsidRPr="002C302D">
        <w:rPr>
          <w:rFonts w:ascii="Open Sans" w:hAnsi="Open Sans" w:cs="Open Sans"/>
          <w:b/>
          <w:szCs w:val="24"/>
        </w:rPr>
        <w:t>Общество с ограниченной ответственностью</w:t>
      </w:r>
    </w:p>
    <w:p w14:paraId="78A7A6A0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snapToGrid w:val="0"/>
        <w:ind w:right="-284"/>
        <w:jc w:val="right"/>
        <w:rPr>
          <w:rFonts w:ascii="Open Sans" w:hAnsi="Open Sans" w:cs="Open Sans"/>
          <w:b/>
          <w:szCs w:val="24"/>
        </w:rPr>
      </w:pPr>
      <w:r w:rsidRPr="002C302D">
        <w:rPr>
          <w:rFonts w:ascii="Open Sans" w:hAnsi="Open Sans" w:cs="Open Sans"/>
          <w:b/>
          <w:szCs w:val="24"/>
        </w:rPr>
        <w:t xml:space="preserve"> «Измерение и Контроль»</w:t>
      </w:r>
    </w:p>
    <w:p w14:paraId="52B0372B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snapToGrid w:val="0"/>
        <w:ind w:right="-284"/>
        <w:jc w:val="center"/>
        <w:rPr>
          <w:rFonts w:ascii="Open Sans" w:hAnsi="Open Sans" w:cs="Open Sans"/>
          <w:b/>
          <w:sz w:val="10"/>
          <w:szCs w:val="12"/>
        </w:rPr>
      </w:pPr>
    </w:p>
    <w:p w14:paraId="4D414DF4" w14:textId="77777777" w:rsidR="00724A61" w:rsidRPr="002C302D" w:rsidRDefault="004F5706" w:rsidP="004F5706">
      <w:pPr>
        <w:pStyle w:val="a4"/>
        <w:tabs>
          <w:tab w:val="clear" w:pos="9355"/>
          <w:tab w:val="right" w:pos="9781"/>
        </w:tabs>
        <w:ind w:right="-143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color w:val="000000"/>
          <w:sz w:val="20"/>
        </w:rPr>
        <w:t xml:space="preserve">         </w:t>
      </w:r>
      <w:r w:rsidR="00504366" w:rsidRPr="00504366">
        <w:rPr>
          <w:rFonts w:ascii="Open Sans" w:hAnsi="Open Sans" w:cs="Open Sans"/>
          <w:color w:val="000000"/>
          <w:sz w:val="20"/>
        </w:rPr>
        <w:t xml:space="preserve">      </w:t>
      </w:r>
      <w:r w:rsidR="00724A61" w:rsidRPr="002C302D">
        <w:rPr>
          <w:rFonts w:ascii="Open Sans" w:hAnsi="Open Sans" w:cs="Open Sans"/>
          <w:color w:val="000000"/>
          <w:sz w:val="20"/>
        </w:rPr>
        <w:t>196240, Санкт-Петербург, Пулковское ш., д.9 кор.3</w:t>
      </w:r>
    </w:p>
    <w:p w14:paraId="5D58619B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bCs/>
          <w:color w:val="000000"/>
          <w:sz w:val="20"/>
        </w:rPr>
        <w:t xml:space="preserve">Тел.: </w:t>
      </w:r>
      <w:r w:rsidRPr="002C302D">
        <w:rPr>
          <w:rFonts w:ascii="Open Sans" w:hAnsi="Open Sans" w:cs="Open Sans"/>
          <w:color w:val="000000"/>
          <w:sz w:val="20"/>
        </w:rPr>
        <w:t>+7 812</w:t>
      </w:r>
      <w:r w:rsidRPr="002C302D">
        <w:rPr>
          <w:rFonts w:ascii="Open Sans" w:hAnsi="Open Sans" w:cs="Open Sans"/>
          <w:color w:val="000000"/>
          <w:sz w:val="20"/>
          <w:lang w:val="de-DE"/>
        </w:rPr>
        <w:t> </w:t>
      </w:r>
      <w:r w:rsidRPr="002C302D">
        <w:rPr>
          <w:rFonts w:ascii="Open Sans" w:hAnsi="Open Sans" w:cs="Open Sans"/>
          <w:color w:val="000000"/>
          <w:sz w:val="20"/>
        </w:rPr>
        <w:t>309 56 05</w:t>
      </w:r>
    </w:p>
    <w:p w14:paraId="22A55A97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r w:rsidRPr="002C302D">
        <w:rPr>
          <w:rFonts w:ascii="Open Sans" w:hAnsi="Open Sans" w:cs="Open Sans"/>
          <w:bCs/>
          <w:color w:val="000000"/>
          <w:sz w:val="20"/>
        </w:rPr>
        <w:t>Факс:</w:t>
      </w:r>
      <w:r w:rsidRPr="002C302D">
        <w:rPr>
          <w:rFonts w:ascii="Open Sans" w:hAnsi="Open Sans" w:cs="Open Sans"/>
          <w:color w:val="000000"/>
          <w:sz w:val="20"/>
        </w:rPr>
        <w:t xml:space="preserve"> +7 812</w:t>
      </w:r>
      <w:r w:rsidRPr="002C302D">
        <w:rPr>
          <w:rFonts w:ascii="Open Sans" w:hAnsi="Open Sans" w:cs="Open Sans"/>
          <w:color w:val="000000"/>
          <w:sz w:val="20"/>
          <w:lang w:val="de-DE"/>
        </w:rPr>
        <w:t> </w:t>
      </w:r>
      <w:r w:rsidRPr="002C302D">
        <w:rPr>
          <w:rFonts w:ascii="Open Sans" w:hAnsi="Open Sans" w:cs="Open Sans"/>
          <w:color w:val="000000"/>
          <w:sz w:val="20"/>
        </w:rPr>
        <w:t>581 50 63</w:t>
      </w:r>
    </w:p>
    <w:p w14:paraId="3C91202F" w14:textId="77777777" w:rsidR="00724A61" w:rsidRPr="002C302D" w:rsidRDefault="00724A61" w:rsidP="00724A61">
      <w:pPr>
        <w:pStyle w:val="a4"/>
        <w:tabs>
          <w:tab w:val="clear" w:pos="9355"/>
          <w:tab w:val="right" w:pos="9781"/>
        </w:tabs>
        <w:ind w:right="-284"/>
        <w:jc w:val="right"/>
        <w:rPr>
          <w:rFonts w:ascii="Open Sans" w:hAnsi="Open Sans" w:cs="Open Sans"/>
          <w:color w:val="000000"/>
          <w:sz w:val="20"/>
        </w:rPr>
      </w:pPr>
      <w:proofErr w:type="gramStart"/>
      <w:r w:rsidRPr="002C302D">
        <w:rPr>
          <w:rFonts w:ascii="Open Sans" w:hAnsi="Open Sans" w:cs="Open Sans"/>
          <w:color w:val="000000"/>
          <w:sz w:val="20"/>
        </w:rPr>
        <w:t>Эл.почта</w:t>
      </w:r>
      <w:proofErr w:type="gramEnd"/>
      <w:r w:rsidRPr="002C302D">
        <w:rPr>
          <w:rFonts w:ascii="Open Sans" w:hAnsi="Open Sans" w:cs="Open Sans"/>
          <w:color w:val="000000"/>
          <w:sz w:val="20"/>
        </w:rPr>
        <w:t>:</w:t>
      </w:r>
      <w:r w:rsidRPr="002C302D">
        <w:rPr>
          <w:rFonts w:ascii="Open Sans" w:hAnsi="Open Sans" w:cs="Open Sans"/>
          <w:b/>
          <w:color w:val="000000"/>
          <w:sz w:val="20"/>
        </w:rPr>
        <w:t xml:space="preserve"> </w:t>
      </w:r>
      <w:hyperlink r:id="rId8" w:history="1">
        <w:r w:rsidRPr="002C302D">
          <w:rPr>
            <w:rStyle w:val="a3"/>
            <w:rFonts w:ascii="Open Sans" w:hAnsi="Open Sans" w:cs="Open Sans"/>
            <w:sz w:val="20"/>
            <w:lang w:val="de-DE"/>
          </w:rPr>
          <w:t>office</w:t>
        </w:r>
        <w:r w:rsidRPr="002C302D">
          <w:rPr>
            <w:rStyle w:val="a3"/>
            <w:rFonts w:ascii="Open Sans" w:hAnsi="Open Sans" w:cs="Open Sans"/>
            <w:sz w:val="20"/>
          </w:rPr>
          <w:t>@</w:t>
        </w:r>
        <w:r w:rsidRPr="002C302D">
          <w:rPr>
            <w:rStyle w:val="a3"/>
            <w:rFonts w:ascii="Open Sans" w:hAnsi="Open Sans" w:cs="Open Sans"/>
            <w:sz w:val="20"/>
            <w:lang w:val="de-DE"/>
          </w:rPr>
          <w:t>izmerkon</w:t>
        </w:r>
        <w:r w:rsidRPr="002C302D">
          <w:rPr>
            <w:rStyle w:val="a3"/>
            <w:rFonts w:ascii="Open Sans" w:hAnsi="Open Sans" w:cs="Open Sans"/>
            <w:sz w:val="20"/>
          </w:rPr>
          <w:t>.</w:t>
        </w:r>
        <w:r w:rsidRPr="002C302D">
          <w:rPr>
            <w:rStyle w:val="a3"/>
            <w:rFonts w:ascii="Open Sans" w:hAnsi="Open Sans" w:cs="Open Sans"/>
            <w:sz w:val="20"/>
            <w:lang w:val="de-DE"/>
          </w:rPr>
          <w:t>ru</w:t>
        </w:r>
      </w:hyperlink>
    </w:p>
    <w:p w14:paraId="268C6FEF" w14:textId="77777777" w:rsidR="004F16FF" w:rsidRPr="002C302D" w:rsidRDefault="00907F79" w:rsidP="00724A61">
      <w:pPr>
        <w:tabs>
          <w:tab w:val="right" w:pos="9781"/>
        </w:tabs>
        <w:ind w:right="-284"/>
        <w:jc w:val="right"/>
        <w:rPr>
          <w:rStyle w:val="a3"/>
          <w:rFonts w:ascii="Open Sans" w:hAnsi="Open Sans" w:cs="Open Sans"/>
          <w:sz w:val="20"/>
        </w:rPr>
      </w:pPr>
      <w:hyperlink r:id="rId9" w:history="1"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http</w:t>
        </w:r>
        <w:r w:rsidR="00724A61" w:rsidRPr="002C302D">
          <w:rPr>
            <w:rStyle w:val="a3"/>
            <w:rFonts w:ascii="Open Sans" w:hAnsi="Open Sans" w:cs="Open Sans"/>
            <w:sz w:val="20"/>
          </w:rPr>
          <w:t>://</w:t>
        </w:r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izmerkon</w:t>
        </w:r>
        <w:r w:rsidR="00724A61" w:rsidRPr="002C302D">
          <w:rPr>
            <w:rStyle w:val="a3"/>
            <w:rFonts w:ascii="Open Sans" w:hAnsi="Open Sans" w:cs="Open Sans"/>
            <w:sz w:val="20"/>
          </w:rPr>
          <w:t>.</w:t>
        </w:r>
        <w:r w:rsidR="00724A61" w:rsidRPr="002C302D">
          <w:rPr>
            <w:rStyle w:val="a3"/>
            <w:rFonts w:ascii="Open Sans" w:hAnsi="Open Sans" w:cs="Open Sans"/>
            <w:sz w:val="20"/>
            <w:lang w:val="en-US"/>
          </w:rPr>
          <w:t>ru</w:t>
        </w:r>
        <w:r w:rsidR="00724A61" w:rsidRPr="002C302D">
          <w:rPr>
            <w:rStyle w:val="a3"/>
            <w:rFonts w:ascii="Open Sans" w:hAnsi="Open Sans" w:cs="Open Sans"/>
            <w:sz w:val="20"/>
          </w:rPr>
          <w:t>/</w:t>
        </w:r>
      </w:hyperlink>
    </w:p>
    <w:p w14:paraId="74AEFAE3" w14:textId="77777777" w:rsidR="004F5706" w:rsidRDefault="00724A61" w:rsidP="004F5706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E8C92E0" wp14:editId="5952C3F9">
                <wp:extent cx="5870575" cy="328612"/>
                <wp:effectExtent l="0" t="0" r="0" b="0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0575" cy="328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1A6CD" w14:textId="58CF8B2F" w:rsidR="00724A61" w:rsidRPr="009361FB" w:rsidRDefault="009361FB">
                            <w:pPr>
                              <w:rPr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1FB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724A61" w:rsidRPr="004F570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ПРОСНЫЙ </w:t>
                            </w:r>
                            <w:r w:rsidR="0050436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ЛИСТ ДЛЯ ВЫБОРА </w:t>
                            </w:r>
                            <w:r w:rsidR="00DD5DA7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14:textOutline w14:w="508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ЕСКОНТАКТНОГО УРОВНЕМЕ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8C92E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width:462.25pt;height:25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" filled="f" stroked="f" strokeweight=".5pt">
                <v:textbox>
                  <w:txbxContent>
                    <w:p w14:paraId="5341A6CD" w14:textId="58CF8B2F" w:rsidR="00724A61" w:rsidRPr="009361FB" w:rsidRDefault="009361FB">
                      <w:pPr>
                        <w:rPr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1FB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724A61" w:rsidRPr="004F5706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ПРОСНЫЙ </w:t>
                      </w:r>
                      <w:r w:rsidR="00504366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ЛИСТ ДЛЯ ВЫБОРА </w:t>
                      </w:r>
                      <w:r w:rsidR="00DD5DA7">
                        <w:rPr>
                          <w:rFonts w:ascii="Open Sans" w:hAnsi="Open Sans" w:cs="Open Sans"/>
                          <w:b/>
                          <w:color w:val="000000" w:themeColor="text1"/>
                          <w14:textOutline w14:w="508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ЕСКОНТАКТНОГО УРОВНЕМЕР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76400" wp14:editId="4113F977">
                <wp:simplePos x="0" y="0"/>
                <wp:positionH relativeFrom="column">
                  <wp:posOffset>-935355</wp:posOffset>
                </wp:positionH>
                <wp:positionV relativeFrom="paragraph">
                  <wp:posOffset>38100</wp:posOffset>
                </wp:positionV>
                <wp:extent cx="707898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359425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65pt,3pt" to="483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" strokecolor="black [3040]" strokeweight="1pt"/>
            </w:pict>
          </mc:Fallback>
        </mc:AlternateContent>
      </w:r>
      <w:r w:rsidR="00EC2458">
        <w:tab/>
      </w:r>
    </w:p>
    <w:p w14:paraId="77DBD936" w14:textId="77777777" w:rsidR="004F5706" w:rsidRPr="008152F8" w:rsidRDefault="004F5706" w:rsidP="004F5706">
      <w:pPr>
        <w:ind w:left="-1276"/>
        <w:rPr>
          <w:rFonts w:ascii="Open Sans" w:hAnsi="Open Sans" w:cs="Open Sans"/>
          <w:sz w:val="16"/>
        </w:rPr>
      </w:pPr>
      <w:r w:rsidRPr="008152F8">
        <w:rPr>
          <w:rFonts w:ascii="Open Sans" w:hAnsi="Open Sans" w:cs="Open Sans"/>
          <w:color w:val="FF0000"/>
          <w:sz w:val="16"/>
        </w:rPr>
        <w:t>*</w:t>
      </w:r>
      <w:r w:rsidRPr="008152F8">
        <w:rPr>
          <w:rFonts w:ascii="Open Sans" w:hAnsi="Open Sans" w:cs="Open Sans"/>
          <w:noProof/>
          <w:color w:val="FF0000"/>
          <w:sz w:val="16"/>
        </w:rPr>
        <w:t>поля обязательные для за</w:t>
      </w:r>
      <w:r w:rsidR="009C18B1">
        <w:rPr>
          <w:rFonts w:ascii="Open Sans" w:hAnsi="Open Sans" w:cs="Open Sans"/>
          <w:noProof/>
          <w:color w:val="FF0000"/>
          <w:sz w:val="16"/>
        </w:rPr>
        <w:t>п</w:t>
      </w:r>
      <w:r w:rsidRPr="008152F8">
        <w:rPr>
          <w:rFonts w:ascii="Open Sans" w:hAnsi="Open Sans" w:cs="Open Sans"/>
          <w:noProof/>
          <w:color w:val="FF0000"/>
          <w:sz w:val="16"/>
        </w:rPr>
        <w:t>олнения</w:t>
      </w:r>
    </w:p>
    <w:tbl>
      <w:tblPr>
        <w:tblStyle w:val="aa"/>
        <w:tblW w:w="5850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2835"/>
        <w:gridCol w:w="1225"/>
        <w:gridCol w:w="52"/>
        <w:gridCol w:w="840"/>
        <w:gridCol w:w="2269"/>
        <w:gridCol w:w="1852"/>
        <w:gridCol w:w="2125"/>
      </w:tblGrid>
      <w:tr w:rsidR="004F5706" w14:paraId="64DE485D" w14:textId="77777777" w:rsidTr="008152F8">
        <w:tc>
          <w:tcPr>
            <w:tcW w:w="5000" w:type="pct"/>
            <w:gridSpan w:val="7"/>
            <w:shd w:val="clear" w:color="auto" w:fill="FBD4B4" w:themeFill="accent6" w:themeFillTint="66"/>
          </w:tcPr>
          <w:p w14:paraId="4828EB78" w14:textId="77777777" w:rsidR="004F5706" w:rsidRPr="003B0FF2" w:rsidRDefault="004F5706" w:rsidP="00EC2458">
            <w:pPr>
              <w:tabs>
                <w:tab w:val="left" w:pos="2208"/>
              </w:tabs>
              <w:jc w:val="center"/>
              <w:rPr>
                <w:b/>
                <w:sz w:val="28"/>
              </w:rPr>
            </w:pPr>
            <w:r w:rsidRPr="004F5706">
              <w:rPr>
                <w:b/>
                <w:sz w:val="24"/>
              </w:rPr>
              <w:t>Общая информация</w:t>
            </w:r>
          </w:p>
        </w:tc>
      </w:tr>
      <w:tr w:rsidR="008152F8" w14:paraId="7A4D489E" w14:textId="77777777" w:rsidTr="002E004A">
        <w:tc>
          <w:tcPr>
            <w:tcW w:w="1266" w:type="pct"/>
          </w:tcPr>
          <w:p w14:paraId="3E8AF599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Предприятие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-447679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8" w:type="pct"/>
                <w:gridSpan w:val="4"/>
              </w:tcPr>
              <w:p w14:paraId="73FCB1F1" w14:textId="77777777" w:rsidR="004F5706" w:rsidRDefault="00112C38" w:rsidP="00112C3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40434FB4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sz w:val="18"/>
              </w:rPr>
              <w:t>Дата заполнения</w:t>
            </w:r>
          </w:p>
        </w:tc>
        <w:sdt>
          <w:sdtPr>
            <w:id w:val="9593766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71558E9E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8152F8" w14:paraId="67F89C8B" w14:textId="77777777" w:rsidTr="002E004A">
        <w:tc>
          <w:tcPr>
            <w:tcW w:w="1266" w:type="pct"/>
          </w:tcPr>
          <w:p w14:paraId="01E7D41B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Контактное лицо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5429472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8" w:type="pct"/>
                <w:gridSpan w:val="4"/>
              </w:tcPr>
              <w:p w14:paraId="35C0C948" w14:textId="77777777" w:rsidR="004F5706" w:rsidRDefault="008152F8" w:rsidP="008152F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3FF68ED9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Тел./</w:t>
            </w:r>
            <w:proofErr w:type="gramStart"/>
            <w:r w:rsidRPr="004F5706">
              <w:rPr>
                <w:rFonts w:ascii="Open Sans" w:hAnsi="Open Sans" w:cs="Open Sans"/>
                <w:b/>
                <w:sz w:val="18"/>
              </w:rPr>
              <w:t>факс.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proofErr w:type="gramEnd"/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rPr>
              <w:b/>
            </w:rPr>
            <w:id w:val="-2482044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70D2F472" w14:textId="77777777" w:rsidR="004F5706" w:rsidRPr="00B62C68" w:rsidRDefault="008152F8" w:rsidP="00EC2458">
                <w:pPr>
                  <w:tabs>
                    <w:tab w:val="left" w:pos="2208"/>
                  </w:tabs>
                  <w:rPr>
                    <w:b/>
                  </w:rPr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8152F8" w14:paraId="59F743F3" w14:textId="77777777" w:rsidTr="002E004A">
        <w:tc>
          <w:tcPr>
            <w:tcW w:w="1266" w:type="pct"/>
          </w:tcPr>
          <w:p w14:paraId="479A6653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Адрес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-4207935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58" w:type="pct"/>
                <w:gridSpan w:val="4"/>
              </w:tcPr>
              <w:p w14:paraId="0954523A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02E326E8" w14:textId="77777777" w:rsidR="004F5706" w:rsidRPr="004F5706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sz w:val="18"/>
                <w:lang w:val="en-US"/>
              </w:rPr>
              <w:t>E</w:t>
            </w:r>
            <w:r w:rsidRPr="004F5706">
              <w:rPr>
                <w:rFonts w:ascii="Open Sans" w:hAnsi="Open Sans" w:cs="Open Sans"/>
                <w:sz w:val="18"/>
              </w:rPr>
              <w:t>-</w:t>
            </w:r>
            <w:r w:rsidRPr="004F5706">
              <w:rPr>
                <w:rFonts w:ascii="Open Sans" w:hAnsi="Open Sans" w:cs="Open Sans"/>
                <w:sz w:val="18"/>
                <w:lang w:val="en-US"/>
              </w:rPr>
              <w:t>mail</w:t>
            </w:r>
            <w:r w:rsidRPr="004F5706">
              <w:rPr>
                <w:rFonts w:ascii="Open Sans" w:hAnsi="Open Sans" w:cs="Open Sans"/>
                <w:sz w:val="18"/>
              </w:rPr>
              <w:t>:</w:t>
            </w:r>
          </w:p>
        </w:tc>
        <w:sdt>
          <w:sdtPr>
            <w:id w:val="5650031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5F584FB9" w14:textId="77777777" w:rsidR="004F5706" w:rsidRPr="008152F8" w:rsidRDefault="008152F8" w:rsidP="00ED08A9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8152F8" w14:paraId="1CC52122" w14:textId="77777777" w:rsidTr="002E004A">
        <w:tc>
          <w:tcPr>
            <w:tcW w:w="1266" w:type="pct"/>
          </w:tcPr>
          <w:p w14:paraId="7DF6A6A7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sz w:val="18"/>
              </w:rPr>
              <w:t>Опросный лист №</w:t>
            </w:r>
          </w:p>
        </w:tc>
        <w:tc>
          <w:tcPr>
            <w:tcW w:w="945" w:type="pct"/>
            <w:gridSpan w:val="3"/>
          </w:tcPr>
          <w:p w14:paraId="7A644BA7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</w:rPr>
            </w:pPr>
            <w:r w:rsidRPr="004F5706">
              <w:rPr>
                <w:rFonts w:ascii="Open Sans" w:hAnsi="Open Sans" w:cs="Open Sans"/>
                <w:sz w:val="18"/>
              </w:rPr>
              <w:t>Позиция по проекту</w:t>
            </w:r>
          </w:p>
        </w:tc>
        <w:sdt>
          <w:sdtPr>
            <w:id w:val="-4302782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3" w:type="pct"/>
              </w:tcPr>
              <w:p w14:paraId="74B73096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827" w:type="pct"/>
          </w:tcPr>
          <w:p w14:paraId="32CFF27D" w14:textId="77777777" w:rsidR="004F5706" w:rsidRPr="004F5706" w:rsidRDefault="004F5706" w:rsidP="00EC2458">
            <w:pPr>
              <w:tabs>
                <w:tab w:val="left" w:pos="2208"/>
              </w:tabs>
              <w:rPr>
                <w:rFonts w:ascii="Open Sans" w:hAnsi="Open Sans" w:cs="Open Sans"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Количество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rPr>
              <w:b/>
            </w:rPr>
            <w:id w:val="7439976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49" w:type="pct"/>
              </w:tcPr>
              <w:p w14:paraId="6E9672F5" w14:textId="77777777" w:rsidR="004F5706" w:rsidRPr="00B62C68" w:rsidRDefault="008152F8" w:rsidP="00EC2458">
                <w:pPr>
                  <w:tabs>
                    <w:tab w:val="left" w:pos="2208"/>
                  </w:tabs>
                  <w:rPr>
                    <w:b/>
                  </w:rPr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4F5706" w14:paraId="576A1656" w14:textId="77777777" w:rsidTr="008152F8">
        <w:tc>
          <w:tcPr>
            <w:tcW w:w="5000" w:type="pct"/>
            <w:gridSpan w:val="7"/>
            <w:shd w:val="clear" w:color="auto" w:fill="FBD4B4" w:themeFill="accent6" w:themeFillTint="66"/>
          </w:tcPr>
          <w:p w14:paraId="5194E034" w14:textId="77777777" w:rsidR="004F5706" w:rsidRDefault="004F5706" w:rsidP="004F5706">
            <w:pPr>
              <w:tabs>
                <w:tab w:val="left" w:pos="2208"/>
              </w:tabs>
              <w:jc w:val="center"/>
              <w:rPr>
                <w:b/>
                <w:sz w:val="28"/>
              </w:rPr>
            </w:pPr>
            <w:r w:rsidRPr="004F5706">
              <w:rPr>
                <w:b/>
                <w:sz w:val="24"/>
              </w:rPr>
              <w:t>Информация об измеряемой среде</w:t>
            </w:r>
          </w:p>
        </w:tc>
      </w:tr>
      <w:tr w:rsidR="004F5706" w14:paraId="10200AE8" w14:textId="77777777" w:rsidTr="002E004A">
        <w:tc>
          <w:tcPr>
            <w:tcW w:w="1266" w:type="pct"/>
          </w:tcPr>
          <w:p w14:paraId="1BE7CD37" w14:textId="77777777" w:rsidR="004F5706" w:rsidRPr="004F5706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Измеряемая среда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-10868354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34" w:type="pct"/>
                <w:gridSpan w:val="6"/>
              </w:tcPr>
              <w:p w14:paraId="26B88701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2E004A" w14:paraId="722A3B16" w14:textId="77777777" w:rsidTr="002E004A">
        <w:tc>
          <w:tcPr>
            <w:tcW w:w="1266" w:type="pct"/>
          </w:tcPr>
          <w:p w14:paraId="542FDC17" w14:textId="0E433536" w:rsidR="002E004A" w:rsidRPr="004F5706" w:rsidRDefault="002E004A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Характеристика среды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734" w:type="pct"/>
            <w:gridSpan w:val="6"/>
          </w:tcPr>
          <w:p w14:paraId="4B1B521F" w14:textId="191F97DF" w:rsidR="002E004A" w:rsidRPr="002E004A" w:rsidRDefault="00907F79" w:rsidP="00EC2458">
            <w:pPr>
              <w:tabs>
                <w:tab w:val="left" w:pos="2208"/>
              </w:tabs>
              <w:rPr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8653781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667861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004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E004A">
              <w:rPr>
                <w:sz w:val="20"/>
                <w:szCs w:val="20"/>
              </w:rPr>
              <w:t xml:space="preserve"> Наличие пены</w:t>
            </w:r>
            <w:r w:rsidR="002E004A">
              <w:rPr>
                <w:sz w:val="20"/>
                <w:szCs w:val="20"/>
                <w:lang w:val="en-US"/>
              </w:rPr>
              <w:t xml:space="preserve">; </w:t>
            </w:r>
            <w:sdt>
              <w:sdtPr>
                <w:rPr>
                  <w:sz w:val="20"/>
                  <w:szCs w:val="20"/>
                </w:rPr>
                <w:id w:val="-70965029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637188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004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E004A">
              <w:rPr>
                <w:sz w:val="20"/>
                <w:szCs w:val="20"/>
              </w:rPr>
              <w:t xml:space="preserve"> Агрессивная</w:t>
            </w:r>
            <w:r w:rsidR="002E004A">
              <w:rPr>
                <w:sz w:val="20"/>
                <w:szCs w:val="20"/>
                <w:lang w:val="en-US"/>
              </w:rPr>
              <w:t>;</w:t>
            </w:r>
            <w:r w:rsidR="002E004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7952893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587801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004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E004A">
              <w:rPr>
                <w:sz w:val="20"/>
                <w:szCs w:val="20"/>
              </w:rPr>
              <w:t xml:space="preserve"> Коррозийная</w:t>
            </w:r>
            <w:r w:rsidR="002E004A">
              <w:rPr>
                <w:sz w:val="20"/>
                <w:szCs w:val="20"/>
                <w:lang w:val="en-US"/>
              </w:rPr>
              <w:t>;</w:t>
            </w:r>
          </w:p>
        </w:tc>
      </w:tr>
      <w:tr w:rsidR="004F5706" w14:paraId="4DF51524" w14:textId="77777777" w:rsidTr="008152F8">
        <w:tc>
          <w:tcPr>
            <w:tcW w:w="5000" w:type="pct"/>
            <w:gridSpan w:val="7"/>
            <w:shd w:val="clear" w:color="auto" w:fill="FBD4B4" w:themeFill="accent6" w:themeFillTint="66"/>
          </w:tcPr>
          <w:p w14:paraId="384F1C15" w14:textId="77777777" w:rsidR="004F5706" w:rsidRDefault="004F5706" w:rsidP="004F5706">
            <w:pPr>
              <w:tabs>
                <w:tab w:val="left" w:pos="2208"/>
              </w:tabs>
              <w:jc w:val="center"/>
              <w:rPr>
                <w:b/>
                <w:sz w:val="28"/>
              </w:rPr>
            </w:pPr>
            <w:r w:rsidRPr="004F5706">
              <w:rPr>
                <w:b/>
                <w:sz w:val="24"/>
              </w:rPr>
              <w:t>Информация о процессе</w:t>
            </w:r>
          </w:p>
        </w:tc>
      </w:tr>
      <w:tr w:rsidR="004F5706" w14:paraId="02FF7886" w14:textId="77777777" w:rsidTr="008152F8">
        <w:tc>
          <w:tcPr>
            <w:tcW w:w="1813" w:type="pct"/>
            <w:gridSpan w:val="2"/>
          </w:tcPr>
          <w:p w14:paraId="4E38D2CE" w14:textId="37BD6BA3" w:rsidR="004F5706" w:rsidRPr="004F5706" w:rsidRDefault="009C18B1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9C18B1">
              <w:rPr>
                <w:rFonts w:ascii="Open Sans" w:hAnsi="Open Sans" w:cs="Open Sans"/>
                <w:b/>
                <w:sz w:val="18"/>
              </w:rPr>
              <w:t xml:space="preserve">Диапазон измерения </w:t>
            </w:r>
            <w:r w:rsidR="00422D25">
              <w:rPr>
                <w:rFonts w:ascii="Open Sans" w:hAnsi="Open Sans" w:cs="Open Sans"/>
                <w:b/>
                <w:sz w:val="18"/>
              </w:rPr>
              <w:t>уровня</w:t>
            </w:r>
            <w:r w:rsidRPr="009C18B1">
              <w:rPr>
                <w:rFonts w:ascii="Open Sans" w:hAnsi="Open Sans" w:cs="Open Sans"/>
                <w:color w:val="FF0000"/>
                <w:sz w:val="14"/>
              </w:rPr>
              <w:t xml:space="preserve"> </w:t>
            </w:r>
            <w:r w:rsidR="004F5706"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="004F5706"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19319254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5"/>
              </w:tcPr>
              <w:p w14:paraId="74FC02AC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C18B1" w14:paraId="47D303B8" w14:textId="77777777" w:rsidTr="008152F8">
        <w:tc>
          <w:tcPr>
            <w:tcW w:w="1813" w:type="pct"/>
            <w:gridSpan w:val="2"/>
          </w:tcPr>
          <w:p w14:paraId="1DBF5FDC" w14:textId="79FB736E" w:rsidR="009C18B1" w:rsidRPr="009C18B1" w:rsidRDefault="00422D25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Присоединение к процессу</w:t>
            </w:r>
            <w:r w:rsidR="009C18B1"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="009C18B1"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5"/>
          </w:tcPr>
          <w:p w14:paraId="51CD30B9" w14:textId="68803F70" w:rsidR="009C18B1" w:rsidRDefault="00907F79" w:rsidP="00EC2458">
            <w:pPr>
              <w:tabs>
                <w:tab w:val="left" w:pos="2208"/>
              </w:tabs>
            </w:pPr>
            <w:sdt>
              <w:sdtPr>
                <w:rPr>
                  <w:sz w:val="20"/>
                  <w:szCs w:val="20"/>
                </w:rPr>
                <w:id w:val="2140908653"/>
                <w:showingPlcHdr/>
                <w:comboBox>
                  <w:listItem w:value="Выберите элемент."/>
                  <w:listItem w:displayText="Pезьба G1½&quot;" w:value="Pезьба G1½&quot;"/>
                  <w:listItem w:displayText="Pезьба 1½&quot; NPT" w:value="Pезьба 1½&quot; NPT"/>
                  <w:listItem w:displayText="Фланец ДУ40" w:value="Фланец ДУ40"/>
                  <w:listItem w:displayText="Фланец ДУ50" w:value="Фланец ДУ50"/>
                  <w:listItem w:displayText="Фланец ДУ80" w:value="Фланец ДУ80"/>
                  <w:listItem w:displayText="Фланец ДУ100" w:value="Фланец ДУ100"/>
                  <w:listItem w:displayText="Фланец ДУ125" w:value="Фланец ДУ125"/>
                  <w:listItem w:displayText="Фланец ДУ150" w:value="Фланец ДУ150"/>
                </w:comboBox>
              </w:sdtPr>
              <w:sdtEndPr/>
              <w:sdtContent>
                <w:r w:rsidR="00D331F0" w:rsidRPr="00FD1ACB">
                  <w:rPr>
                    <w:rStyle w:val="ac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4F5706" w14:paraId="710B2CE9" w14:textId="77777777" w:rsidTr="008152F8">
        <w:tc>
          <w:tcPr>
            <w:tcW w:w="1813" w:type="pct"/>
            <w:gridSpan w:val="2"/>
          </w:tcPr>
          <w:p w14:paraId="1ADED5E3" w14:textId="64DBD7AF" w:rsidR="004F5706" w:rsidRPr="004F5706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Температура</w:t>
            </w:r>
            <w:r w:rsidR="00096CD1">
              <w:rPr>
                <w:rFonts w:ascii="Open Sans" w:hAnsi="Open Sans" w:cs="Open Sans"/>
                <w:b/>
                <w:sz w:val="18"/>
                <w:lang w:val="en-US"/>
              </w:rPr>
              <w:t xml:space="preserve"> </w:t>
            </w:r>
            <w:r w:rsidRPr="004F5706">
              <w:rPr>
                <w:rFonts w:ascii="Open Sans" w:hAnsi="Open Sans" w:cs="Open Sans"/>
                <w:b/>
                <w:sz w:val="18"/>
              </w:rPr>
              <w:t>среды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-14982619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5"/>
              </w:tcPr>
              <w:p w14:paraId="71C015A4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76DF4" w14:paraId="6D892C42" w14:textId="77777777" w:rsidTr="008152F8">
        <w:tc>
          <w:tcPr>
            <w:tcW w:w="1813" w:type="pct"/>
            <w:gridSpan w:val="2"/>
          </w:tcPr>
          <w:p w14:paraId="74405727" w14:textId="28FFD527" w:rsidR="00676DF4" w:rsidRPr="004F5706" w:rsidRDefault="00676DF4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676DF4">
              <w:rPr>
                <w:rFonts w:ascii="Open Sans" w:hAnsi="Open Sans" w:cs="Open Sans"/>
                <w:b/>
                <w:sz w:val="18"/>
              </w:rPr>
              <w:t>Желательный монтаж преобразователя и сенсора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5"/>
          </w:tcPr>
          <w:p w14:paraId="635C788A" w14:textId="6DED1CDB" w:rsidR="00676DF4" w:rsidRDefault="00907F79" w:rsidP="00EC2458">
            <w:pPr>
              <w:tabs>
                <w:tab w:val="left" w:pos="2208"/>
              </w:tabs>
            </w:pPr>
            <w:sdt>
              <w:sdtPr>
                <w:rPr>
                  <w:sz w:val="20"/>
                  <w:szCs w:val="20"/>
                </w:rPr>
                <w:id w:val="9825027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571238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6D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6DF4" w:rsidRPr="00FD1ACB">
              <w:rPr>
                <w:sz w:val="20"/>
                <w:szCs w:val="20"/>
              </w:rPr>
              <w:t>интегральный;</w:t>
            </w:r>
            <w:r w:rsidR="00676DF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6120786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09371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6D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76DF4" w:rsidRPr="00FD1ACB">
              <w:rPr>
                <w:sz w:val="20"/>
                <w:szCs w:val="20"/>
              </w:rPr>
              <w:t>удаленный</w:t>
            </w:r>
            <w:r w:rsidR="00676DF4" w:rsidRPr="00AD3BBC">
              <w:rPr>
                <w:sz w:val="20"/>
                <w:szCs w:val="20"/>
              </w:rPr>
              <w:t xml:space="preserve"> </w:t>
            </w:r>
            <w:r w:rsidR="00676DF4">
              <w:rPr>
                <w:sz w:val="20"/>
                <w:szCs w:val="20"/>
              </w:rPr>
              <w:t>с</w:t>
            </w:r>
            <w:r w:rsidR="00676DF4" w:rsidRPr="00FD1ACB">
              <w:rPr>
                <w:sz w:val="20"/>
                <w:szCs w:val="20"/>
              </w:rPr>
              <w:t xml:space="preserve"> </w:t>
            </w:r>
            <w:r w:rsidR="00676DF4">
              <w:rPr>
                <w:sz w:val="20"/>
                <w:szCs w:val="20"/>
              </w:rPr>
              <w:t xml:space="preserve">кабелем </w:t>
            </w:r>
            <w:sdt>
              <w:sdtPr>
                <w:rPr>
                  <w:sz w:val="20"/>
                  <w:szCs w:val="20"/>
                </w:rPr>
                <w:id w:val="-1033026065"/>
                <w:showingPlcHdr/>
                <w:text/>
              </w:sdtPr>
              <w:sdtEndPr/>
              <w:sdtContent>
                <w:r w:rsidR="00676DF4" w:rsidRPr="00FD1ACB">
                  <w:rPr>
                    <w:rStyle w:val="ac"/>
                    <w:sz w:val="20"/>
                    <w:szCs w:val="20"/>
                  </w:rPr>
                  <w:t>данные</w:t>
                </w:r>
              </w:sdtContent>
            </w:sdt>
            <w:r w:rsidR="00676DF4">
              <w:rPr>
                <w:sz w:val="20"/>
                <w:szCs w:val="20"/>
              </w:rPr>
              <w:t xml:space="preserve"> метров (макс. 100 метров</w:t>
            </w:r>
            <w:r w:rsidR="00676DF4" w:rsidRPr="00FD1ACB">
              <w:rPr>
                <w:sz w:val="20"/>
                <w:szCs w:val="20"/>
              </w:rPr>
              <w:t>)</w:t>
            </w:r>
          </w:p>
        </w:tc>
      </w:tr>
      <w:tr w:rsidR="004F5706" w14:paraId="2FBC51DF" w14:textId="77777777" w:rsidTr="008152F8">
        <w:tc>
          <w:tcPr>
            <w:tcW w:w="1813" w:type="pct"/>
            <w:gridSpan w:val="2"/>
            <w:vMerge w:val="restart"/>
          </w:tcPr>
          <w:p w14:paraId="54C6DC0E" w14:textId="77777777" w:rsidR="004F5706" w:rsidRPr="004F5706" w:rsidRDefault="004F5706" w:rsidP="00ED08A9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Выходной сигнал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5"/>
          </w:tcPr>
          <w:p w14:paraId="6BF4F733" w14:textId="29E502BF" w:rsidR="004F5706" w:rsidRPr="00456635" w:rsidRDefault="004F5706" w:rsidP="004F5706">
            <w:pPr>
              <w:tabs>
                <w:tab w:val="left" w:pos="2208"/>
              </w:tabs>
              <w:rPr>
                <w:rFonts w:asciiTheme="minorHAnsi" w:hAnsiTheme="minorHAnsi" w:cstheme="minorHAnsi"/>
              </w:rPr>
            </w:pPr>
            <w:r w:rsidRPr="004F5706">
              <w:rPr>
                <w:rFonts w:asciiTheme="minorHAnsi" w:hAnsiTheme="minorHAnsi" w:cstheme="minorHAnsi"/>
                <w:i/>
              </w:rPr>
              <w:t xml:space="preserve">Аналоговый </w:t>
            </w:r>
            <w:proofErr w:type="gramStart"/>
            <w:r w:rsidRPr="004F5706">
              <w:rPr>
                <w:rFonts w:asciiTheme="minorHAnsi" w:hAnsiTheme="minorHAnsi" w:cstheme="minorHAnsi"/>
                <w:i/>
              </w:rPr>
              <w:t>выход:</w:t>
            </w:r>
            <w:r>
              <w:rPr>
                <w:rFonts w:asciiTheme="minorHAnsi" w:hAnsiTheme="minorHAnsi" w:cstheme="minorHAnsi"/>
              </w:rPr>
              <w:t xml:space="preserve">   </w:t>
            </w:r>
            <w:proofErr w:type="gramEnd"/>
            <w:r w:rsidRPr="004F5706">
              <w:rPr>
                <w:rFonts w:asciiTheme="minorHAnsi" w:hAnsiTheme="minorHAnsi" w:cstheme="minorHAnsi"/>
              </w:rPr>
              <w:t>4…20мА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7085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6635" w:rsidRPr="0045663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922208"/>
                <w:showingPlcHdr/>
                <w:comboBox>
                  <w:listItem w:value="Выберите элемент."/>
                  <w:listItem w:displayText="2-х проводное подключение" w:value="2-х проводное подключение"/>
                  <w:listItem w:displayText="3-х проводное подключение" w:value="3-х проводное подключение"/>
                  <w:listItem w:displayText="4-х проводное подключение" w:value="4-х проводное подключение"/>
                </w:comboBox>
              </w:sdtPr>
              <w:sdtEndPr/>
              <w:sdtContent>
                <w:r w:rsidR="00456635" w:rsidRPr="00FD1ACB">
                  <w:rPr>
                    <w:rStyle w:val="ac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4F5706" w14:paraId="152D1086" w14:textId="77777777" w:rsidTr="008152F8">
        <w:tc>
          <w:tcPr>
            <w:tcW w:w="1813" w:type="pct"/>
            <w:gridSpan w:val="2"/>
            <w:vMerge/>
          </w:tcPr>
          <w:p w14:paraId="669D92AE" w14:textId="77777777" w:rsidR="004F5706" w:rsidRPr="004F5706" w:rsidRDefault="004F5706" w:rsidP="00ED08A9">
            <w:pPr>
              <w:tabs>
                <w:tab w:val="left" w:pos="2208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7" w:type="pct"/>
            <w:gridSpan w:val="5"/>
          </w:tcPr>
          <w:p w14:paraId="4610FFAB" w14:textId="3EF0F956" w:rsidR="004F5706" w:rsidRDefault="004F5706" w:rsidP="00504366">
            <w:pPr>
              <w:tabs>
                <w:tab w:val="left" w:pos="2208"/>
              </w:tabs>
              <w:rPr>
                <w:rFonts w:asciiTheme="minorHAnsi" w:hAnsiTheme="minorHAnsi" w:cstheme="minorHAnsi"/>
              </w:rPr>
            </w:pPr>
            <w:r w:rsidRPr="004F5706">
              <w:rPr>
                <w:rFonts w:asciiTheme="minorHAnsi" w:hAnsiTheme="minorHAnsi" w:cstheme="minorHAnsi"/>
                <w:i/>
              </w:rPr>
              <w:t xml:space="preserve">Цифровой </w:t>
            </w:r>
            <w:proofErr w:type="gramStart"/>
            <w:r w:rsidRPr="004F5706">
              <w:rPr>
                <w:rFonts w:asciiTheme="minorHAnsi" w:hAnsiTheme="minorHAnsi" w:cstheme="minorHAnsi"/>
                <w:i/>
              </w:rPr>
              <w:t>выход:</w:t>
            </w:r>
            <w:r>
              <w:rPr>
                <w:rFonts w:asciiTheme="minorHAnsi" w:hAnsiTheme="minorHAnsi" w:cstheme="minorHAnsi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</w:rPr>
              <w:t xml:space="preserve">   </w:t>
            </w:r>
            <w:r w:rsidRPr="004F5706">
              <w:rPr>
                <w:rFonts w:asciiTheme="minorHAnsi" w:hAnsiTheme="minorHAnsi" w:cstheme="minorHAnsi"/>
              </w:rPr>
              <w:t>RS485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540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F57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="00456635">
              <w:rPr>
                <w:rFonts w:asciiTheme="minorHAnsi" w:hAnsiTheme="minorHAnsi" w:cstheme="minorHAnsi"/>
                <w:lang w:val="en-US"/>
              </w:rPr>
              <w:t>HART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852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F5706" w14:paraId="2C833E2C" w14:textId="77777777" w:rsidTr="008152F8">
        <w:tc>
          <w:tcPr>
            <w:tcW w:w="5000" w:type="pct"/>
            <w:gridSpan w:val="7"/>
            <w:shd w:val="clear" w:color="auto" w:fill="FBD4B4" w:themeFill="accent6" w:themeFillTint="66"/>
          </w:tcPr>
          <w:p w14:paraId="7CDFB081" w14:textId="77777777" w:rsidR="004F5706" w:rsidRDefault="004F5706" w:rsidP="004F5706">
            <w:pPr>
              <w:tabs>
                <w:tab w:val="left" w:pos="2208"/>
              </w:tabs>
              <w:jc w:val="center"/>
              <w:rPr>
                <w:rFonts w:asciiTheme="minorHAnsi" w:hAnsiTheme="minorHAnsi" w:cstheme="minorHAnsi"/>
              </w:rPr>
            </w:pPr>
            <w:r w:rsidRPr="004F5706">
              <w:rPr>
                <w:b/>
                <w:sz w:val="24"/>
              </w:rPr>
              <w:t>Требования</w:t>
            </w:r>
          </w:p>
        </w:tc>
      </w:tr>
      <w:tr w:rsidR="004F5706" w14:paraId="2C6872E9" w14:textId="77777777" w:rsidTr="0062549B">
        <w:trPr>
          <w:trHeight w:val="350"/>
        </w:trPr>
        <w:tc>
          <w:tcPr>
            <w:tcW w:w="1813" w:type="pct"/>
            <w:gridSpan w:val="2"/>
          </w:tcPr>
          <w:p w14:paraId="41F4FAD2" w14:textId="77777777" w:rsidR="004F5706" w:rsidRPr="004F5706" w:rsidRDefault="004F5706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Требования к точности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5"/>
          </w:tcPr>
          <w:p w14:paraId="3A8F742B" w14:textId="52514061" w:rsidR="004F5706" w:rsidRPr="0062549B" w:rsidRDefault="004F5706" w:rsidP="00EC2458">
            <w:pPr>
              <w:tabs>
                <w:tab w:val="left" w:pos="2208"/>
              </w:tabs>
              <w:rPr>
                <w:rFonts w:ascii="Times New Roman" w:hAnsi="Times New Roman"/>
                <w:i/>
              </w:rPr>
            </w:pPr>
            <w:r w:rsidRPr="004F5706">
              <w:rPr>
                <w:rFonts w:ascii="Times New Roman" w:hAnsi="Times New Roman"/>
                <w:i/>
              </w:rPr>
              <w:t xml:space="preserve">Основная погрешность, </w:t>
            </w:r>
            <w:sdt>
              <w:sdtPr>
                <w:rPr>
                  <w:sz w:val="20"/>
                  <w:szCs w:val="20"/>
                </w:rPr>
                <w:id w:val="-725912542"/>
                <w:showingPlcHdr/>
                <w:comboBox>
                  <w:listItem w:value="Выберите элемент."/>
                  <w:listItem w:displayText="% ВПИ" w:value="% ВПИ"/>
                  <w:listItem w:displayText="мм" w:value="мм"/>
                </w:comboBox>
              </w:sdtPr>
              <w:sdtContent>
                <w:r w:rsidR="00096CD1" w:rsidRPr="00FD1ACB">
                  <w:rPr>
                    <w:rStyle w:val="ac"/>
                    <w:sz w:val="20"/>
                    <w:szCs w:val="20"/>
                  </w:rPr>
                  <w:t>Выберите элемент.</w:t>
                </w:r>
              </w:sdtContent>
            </w:sdt>
            <w:r w:rsidRPr="004F5706">
              <w:rPr>
                <w:rFonts w:ascii="Times New Roman" w:hAnsi="Times New Roman"/>
                <w:i/>
              </w:rPr>
              <w:t>:</w:t>
            </w:r>
            <w:r w:rsidR="0062549B" w:rsidRPr="0062549B">
              <w:rPr>
                <w:rFonts w:ascii="Times New Roman" w:hAnsi="Times New Roman"/>
                <w:i/>
              </w:rPr>
              <w:t xml:space="preserve"> </w:t>
            </w:r>
            <w:sdt>
              <w:sdtPr>
                <w:id w:val="345681723"/>
                <w:placeholder>
                  <w:docPart w:val="99CC0BCCDA1241AA803C492FA3298AAA"/>
                </w:placeholder>
                <w:showingPlcHdr/>
                <w:text/>
              </w:sdtPr>
              <w:sdtEndPr/>
              <w:sdtContent>
                <w:r w:rsidR="00096CD1" w:rsidRPr="000751FB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  <w:tr w:rsidR="004F5706" w14:paraId="4944023B" w14:textId="77777777" w:rsidTr="008152F8">
        <w:tc>
          <w:tcPr>
            <w:tcW w:w="1813" w:type="pct"/>
            <w:gridSpan w:val="2"/>
          </w:tcPr>
          <w:p w14:paraId="3E0D0D97" w14:textId="77777777" w:rsidR="004F5706" w:rsidRPr="004F5706" w:rsidRDefault="004F5706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 w:rsidRPr="004F5706">
              <w:rPr>
                <w:rFonts w:ascii="Open Sans" w:hAnsi="Open Sans" w:cs="Open Sans"/>
                <w:b/>
                <w:sz w:val="18"/>
              </w:rPr>
              <w:t>Защитное исполнение по IP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sdt>
          <w:sdtPr>
            <w:id w:val="12436156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87" w:type="pct"/>
                <w:gridSpan w:val="5"/>
              </w:tcPr>
              <w:p w14:paraId="15CF357F" w14:textId="77777777" w:rsidR="004F5706" w:rsidRDefault="008152F8" w:rsidP="00EC2458">
                <w:pPr>
                  <w:tabs>
                    <w:tab w:val="left" w:pos="2208"/>
                  </w:tabs>
                </w:pPr>
                <w:r w:rsidRPr="000751FB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2549B" w14:paraId="58B0A1BC" w14:textId="77777777" w:rsidTr="008152F8">
        <w:tc>
          <w:tcPr>
            <w:tcW w:w="1813" w:type="pct"/>
            <w:gridSpan w:val="2"/>
          </w:tcPr>
          <w:p w14:paraId="18C27963" w14:textId="06C37094" w:rsidR="0062549B" w:rsidRPr="004F5706" w:rsidRDefault="0062549B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Питание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5"/>
          </w:tcPr>
          <w:p w14:paraId="77B793DE" w14:textId="1426D471" w:rsidR="0062549B" w:rsidRDefault="00907F79" w:rsidP="00EC2458">
            <w:pPr>
              <w:tabs>
                <w:tab w:val="left" w:pos="2208"/>
              </w:tabs>
            </w:pPr>
            <w:sdt>
              <w:sdtPr>
                <w:rPr>
                  <w:sz w:val="20"/>
                  <w:szCs w:val="20"/>
                </w:rPr>
                <w:id w:val="-56257152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627896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49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2549B">
              <w:t xml:space="preserve"> </w:t>
            </w:r>
            <w:r w:rsidR="0062549B">
              <w:rPr>
                <w:sz w:val="20"/>
                <w:szCs w:val="20"/>
              </w:rPr>
              <w:t>24В</w:t>
            </w:r>
            <w:r w:rsidR="0062549B" w:rsidRPr="00FD1ACB">
              <w:rPr>
                <w:sz w:val="20"/>
                <w:szCs w:val="20"/>
              </w:rPr>
              <w:t>;</w:t>
            </w:r>
            <w:r w:rsidR="006254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754975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635415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549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62549B">
              <w:rPr>
                <w:sz w:val="20"/>
                <w:szCs w:val="20"/>
              </w:rPr>
              <w:t>220В</w:t>
            </w:r>
          </w:p>
        </w:tc>
      </w:tr>
      <w:tr w:rsidR="0062549B" w14:paraId="0D7B9F93" w14:textId="77777777" w:rsidTr="008152F8">
        <w:tc>
          <w:tcPr>
            <w:tcW w:w="1813" w:type="pct"/>
            <w:gridSpan w:val="2"/>
          </w:tcPr>
          <w:p w14:paraId="3EF17042" w14:textId="526514CC" w:rsidR="0062549B" w:rsidRDefault="0062549B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Взрывозащита</w:t>
            </w:r>
            <w:r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5"/>
          </w:tcPr>
          <w:p w14:paraId="4F6C6C17" w14:textId="6E9BF349" w:rsidR="0062549B" w:rsidRDefault="00907F79" w:rsidP="00EC2458">
            <w:pPr>
              <w:tabs>
                <w:tab w:val="left" w:pos="220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4327805"/>
                <w:showingPlcHdr/>
                <w:comboBox>
                  <w:listItem w:value="Выберите элемент."/>
                  <w:listItem w:displayText="без взрывозащиты" w:value="без взрывозащиты"/>
                  <w:listItem w:displayText="взрывонепроницаемая оболочка" w:value="взрывонепроницаемая оболочка"/>
                </w:comboBox>
              </w:sdtPr>
              <w:sdtEndPr/>
              <w:sdtContent>
                <w:r w:rsidR="002E004A" w:rsidRPr="00FD1ACB">
                  <w:rPr>
                    <w:rStyle w:val="ac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BA77CC" w14:paraId="14386306" w14:textId="77777777" w:rsidTr="008152F8">
        <w:tc>
          <w:tcPr>
            <w:tcW w:w="1813" w:type="pct"/>
            <w:gridSpan w:val="2"/>
          </w:tcPr>
          <w:p w14:paraId="0BDB63FA" w14:textId="1AD15B95" w:rsidR="00BA77CC" w:rsidRDefault="00876383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Электрическое подключение</w:t>
            </w:r>
            <w:r w:rsidR="00BA77CC"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="00BA77CC"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87" w:type="pct"/>
            <w:gridSpan w:val="5"/>
          </w:tcPr>
          <w:p w14:paraId="7A972A22" w14:textId="3C4C7C3C" w:rsidR="00BA77CC" w:rsidRDefault="00907F79" w:rsidP="00EC2458">
            <w:pPr>
              <w:tabs>
                <w:tab w:val="left" w:pos="220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2015496"/>
                <w:showingPlcHdr/>
                <w:comboBox>
                  <w:listItem w:value="Выберите элемент."/>
                  <w:listItem w:displayText="М20x1,5" w:value="М20x1,5"/>
                  <w:listItem w:displayText="1/2' 'NPT" w:value="1/2' 'NPT"/>
                </w:comboBox>
              </w:sdtPr>
              <w:sdtEndPr/>
              <w:sdtContent>
                <w:r w:rsidR="00BA77CC" w:rsidRPr="00FD1ACB">
                  <w:rPr>
                    <w:rStyle w:val="ac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504366" w14:paraId="6679D2F1" w14:textId="77777777" w:rsidTr="00504366">
        <w:tc>
          <w:tcPr>
            <w:tcW w:w="5000" w:type="pct"/>
            <w:gridSpan w:val="7"/>
            <w:shd w:val="clear" w:color="auto" w:fill="FBD4B4" w:themeFill="accent6" w:themeFillTint="66"/>
          </w:tcPr>
          <w:p w14:paraId="51167B02" w14:textId="77777777" w:rsidR="00504366" w:rsidRPr="00504366" w:rsidRDefault="00504366" w:rsidP="00504366">
            <w:pPr>
              <w:tabs>
                <w:tab w:val="left" w:pos="2208"/>
              </w:tabs>
              <w:jc w:val="center"/>
            </w:pPr>
            <w:r>
              <w:rPr>
                <w:b/>
                <w:sz w:val="24"/>
              </w:rPr>
              <w:t>Опции</w:t>
            </w:r>
          </w:p>
        </w:tc>
      </w:tr>
      <w:tr w:rsidR="00504366" w14:paraId="795B8F29" w14:textId="77777777" w:rsidTr="00D646A1">
        <w:tc>
          <w:tcPr>
            <w:tcW w:w="1836" w:type="pct"/>
            <w:gridSpan w:val="3"/>
          </w:tcPr>
          <w:p w14:paraId="56B7CE8C" w14:textId="499A228B" w:rsidR="00504366" w:rsidRPr="00504366" w:rsidRDefault="00991966" w:rsidP="004F5706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ЖК-дисплей</w:t>
            </w:r>
            <w:r w:rsidR="00D646A1"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="00D646A1"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64" w:type="pct"/>
            <w:gridSpan w:val="4"/>
          </w:tcPr>
          <w:p w14:paraId="647BB855" w14:textId="77777777" w:rsidR="00504366" w:rsidRDefault="00504366" w:rsidP="00EC2458">
            <w:pPr>
              <w:tabs>
                <w:tab w:val="left" w:pos="2208"/>
              </w:tabs>
            </w:pPr>
            <w:r>
              <w:t xml:space="preserve">Да </w:t>
            </w:r>
            <w:sdt>
              <w:sdtPr>
                <w:id w:val="-14352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Нет </w:t>
            </w:r>
            <w:sdt>
              <w:sdtPr>
                <w:id w:val="-20386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4366" w14:paraId="1934ACDD" w14:textId="77777777" w:rsidTr="00D646A1">
        <w:tc>
          <w:tcPr>
            <w:tcW w:w="1836" w:type="pct"/>
            <w:gridSpan w:val="3"/>
          </w:tcPr>
          <w:p w14:paraId="48900284" w14:textId="572AC4B7" w:rsidR="00504366" w:rsidRPr="004F5706" w:rsidRDefault="003228C4" w:rsidP="00AF495E">
            <w:pPr>
              <w:tabs>
                <w:tab w:val="left" w:pos="2208"/>
              </w:tabs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Сигнальный кабель</w:t>
            </w:r>
            <w:r w:rsidR="00D646A1" w:rsidRPr="004F5706">
              <w:rPr>
                <w:rFonts w:ascii="Open Sans" w:hAnsi="Open Sans" w:cs="Open Sans"/>
                <w:color w:val="FF0000"/>
                <w:sz w:val="18"/>
              </w:rPr>
              <w:t>*</w:t>
            </w:r>
            <w:r w:rsidR="00D646A1" w:rsidRPr="004F5706">
              <w:rPr>
                <w:rFonts w:ascii="Open Sans" w:hAnsi="Open Sans" w:cs="Open Sans"/>
                <w:color w:val="000000" w:themeColor="text1"/>
                <w:sz w:val="18"/>
              </w:rPr>
              <w:t>:</w:t>
            </w:r>
          </w:p>
        </w:tc>
        <w:tc>
          <w:tcPr>
            <w:tcW w:w="3164" w:type="pct"/>
            <w:gridSpan w:val="4"/>
          </w:tcPr>
          <w:p w14:paraId="57BD6E13" w14:textId="74A85490" w:rsidR="00504366" w:rsidRDefault="003228C4" w:rsidP="00504366">
            <w:pPr>
              <w:tabs>
                <w:tab w:val="left" w:pos="1212"/>
              </w:tabs>
            </w:pPr>
            <w:r>
              <w:t xml:space="preserve">Да </w:t>
            </w:r>
            <w:sdt>
              <w:sdtPr>
                <w:id w:val="52421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340268905"/>
                <w:showingPlcHdr/>
                <w:text/>
              </w:sdtPr>
              <w:sdtEndPr/>
              <w:sdtContent>
                <w:r w:rsidRPr="00FD1ACB">
                  <w:rPr>
                    <w:rStyle w:val="ac"/>
                    <w:sz w:val="20"/>
                    <w:szCs w:val="20"/>
                  </w:rPr>
                  <w:t>данные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етров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t xml:space="preserve">  Нет</w:t>
            </w:r>
            <w:proofErr w:type="gramEnd"/>
            <w:r>
              <w:t xml:space="preserve"> </w:t>
            </w:r>
            <w:sdt>
              <w:sdtPr>
                <w:id w:val="3324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F5706" w14:paraId="4DA4100A" w14:textId="77777777" w:rsidTr="008152F8">
        <w:tc>
          <w:tcPr>
            <w:tcW w:w="5000" w:type="pct"/>
            <w:gridSpan w:val="7"/>
            <w:shd w:val="clear" w:color="auto" w:fill="FBD4B4" w:themeFill="accent6" w:themeFillTint="66"/>
          </w:tcPr>
          <w:p w14:paraId="14D86B96" w14:textId="77777777" w:rsidR="004F5706" w:rsidRDefault="004F5706" w:rsidP="004F5706">
            <w:pPr>
              <w:tabs>
                <w:tab w:val="left" w:pos="2208"/>
              </w:tabs>
              <w:jc w:val="center"/>
            </w:pPr>
            <w:r w:rsidRPr="004F5706">
              <w:rPr>
                <w:b/>
                <w:sz w:val="24"/>
              </w:rPr>
              <w:t>Примечания</w:t>
            </w:r>
          </w:p>
        </w:tc>
      </w:tr>
      <w:tr w:rsidR="004F5706" w14:paraId="1784C91D" w14:textId="77777777" w:rsidTr="008152F8">
        <w:trPr>
          <w:trHeight w:val="956"/>
        </w:trPr>
        <w:tc>
          <w:tcPr>
            <w:tcW w:w="5000" w:type="pct"/>
            <w:gridSpan w:val="7"/>
          </w:tcPr>
          <w:p w14:paraId="2A083277" w14:textId="77777777" w:rsidR="004F5706" w:rsidRDefault="00907F79" w:rsidP="008152F8">
            <w:pPr>
              <w:tabs>
                <w:tab w:val="left" w:pos="2208"/>
                <w:tab w:val="left" w:pos="3108"/>
              </w:tabs>
            </w:pPr>
            <w:sdt>
              <w:sdtPr>
                <w:id w:val="9852123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152F8" w:rsidRPr="000751FB">
                  <w:rPr>
                    <w:rStyle w:val="ac"/>
                  </w:rPr>
                  <w:t>Место для ввода текста.</w:t>
                </w:r>
              </w:sdtContent>
            </w:sdt>
            <w:r w:rsidR="008152F8">
              <w:tab/>
            </w:r>
          </w:p>
        </w:tc>
      </w:tr>
    </w:tbl>
    <w:p w14:paraId="5C2414C2" w14:textId="77777777" w:rsidR="00EC2458" w:rsidRPr="00EC2458" w:rsidRDefault="00EC2458" w:rsidP="00EC2458">
      <w:pPr>
        <w:tabs>
          <w:tab w:val="left" w:pos="2208"/>
        </w:tabs>
      </w:pPr>
    </w:p>
    <w:p w14:paraId="6F3D2B4B" w14:textId="77777777" w:rsidR="00EC2458" w:rsidRPr="00EC2458" w:rsidRDefault="00EC2458" w:rsidP="00EC2458"/>
    <w:sectPr w:rsidR="00EC2458" w:rsidRPr="00EC2458" w:rsidSect="00072D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52CE" w14:textId="77777777" w:rsidR="00B00434" w:rsidRDefault="00B00434" w:rsidP="00724A61">
      <w:pPr>
        <w:spacing w:after="0" w:line="240" w:lineRule="auto"/>
      </w:pPr>
      <w:r>
        <w:separator/>
      </w:r>
    </w:p>
  </w:endnote>
  <w:endnote w:type="continuationSeparator" w:id="0">
    <w:p w14:paraId="7EA07909" w14:textId="77777777" w:rsidR="00B00434" w:rsidRDefault="00B00434" w:rsidP="00724A61">
      <w:pPr>
        <w:spacing w:after="0" w:line="240" w:lineRule="auto"/>
      </w:pPr>
      <w:r>
        <w:continuationSeparator/>
      </w:r>
    </w:p>
  </w:endnote>
  <w:endnote w:type="continuationNotice" w:id="1">
    <w:p w14:paraId="3986B03E" w14:textId="77777777" w:rsidR="00B00434" w:rsidRDefault="00B00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BB4F" w14:textId="77777777" w:rsidR="00B00434" w:rsidRDefault="00B00434">
      <w:pPr>
        <w:pStyle w:val="a6"/>
      </w:pPr>
    </w:p>
    <w:p w14:paraId="0D21B366" w14:textId="77777777" w:rsidR="00B00434" w:rsidRDefault="00B00434"/>
    <w:p w14:paraId="60EC0088" w14:textId="77777777" w:rsidR="00B00434" w:rsidRDefault="00B00434">
      <w:pPr>
        <w:pStyle w:val="a4"/>
      </w:pPr>
    </w:p>
    <w:p w14:paraId="58DD4F40" w14:textId="77777777" w:rsidR="00B00434" w:rsidRDefault="00B00434"/>
    <w:p w14:paraId="3D362F07" w14:textId="77777777" w:rsidR="00B00434" w:rsidRDefault="00B00434">
      <w:pPr>
        <w:pStyle w:val="a6"/>
      </w:pPr>
    </w:p>
    <w:p w14:paraId="62B70525" w14:textId="77777777" w:rsidR="00B00434" w:rsidRDefault="00B00434"/>
    <w:p w14:paraId="224D41F9" w14:textId="77777777" w:rsidR="00B00434" w:rsidRDefault="00B00434">
      <w:pPr>
        <w:pStyle w:val="a4"/>
      </w:pPr>
    </w:p>
    <w:p w14:paraId="08E8A5A8" w14:textId="77777777" w:rsidR="00B00434" w:rsidRDefault="00B00434"/>
    <w:p w14:paraId="6027DA59" w14:textId="77777777" w:rsidR="00B00434" w:rsidRDefault="00B00434">
      <w:pPr>
        <w:pStyle w:val="a4"/>
      </w:pPr>
    </w:p>
    <w:p w14:paraId="73F06AA3" w14:textId="77777777" w:rsidR="00B00434" w:rsidRDefault="00B00434"/>
    <w:p w14:paraId="6937D50A" w14:textId="77777777" w:rsidR="00B00434" w:rsidRDefault="00B00434">
      <w:pPr>
        <w:pStyle w:val="a6"/>
      </w:pPr>
    </w:p>
    <w:p w14:paraId="1DF4DB25" w14:textId="77777777" w:rsidR="00B00434" w:rsidRDefault="00B00434"/>
    <w:p w14:paraId="5587CD3E" w14:textId="77777777" w:rsidR="00B00434" w:rsidRDefault="00B00434">
      <w:pPr>
        <w:pStyle w:val="a6"/>
      </w:pPr>
    </w:p>
    <w:p w14:paraId="55D9A335" w14:textId="77777777" w:rsidR="00B00434" w:rsidRDefault="00B00434"/>
    <w:p w14:paraId="1957005F" w14:textId="77777777" w:rsidR="00B00434" w:rsidRDefault="00B00434" w:rsidP="00724A61">
      <w:pPr>
        <w:spacing w:after="0" w:line="240" w:lineRule="auto"/>
      </w:pPr>
      <w:r>
        <w:separator/>
      </w:r>
    </w:p>
  </w:footnote>
  <w:footnote w:type="continuationSeparator" w:id="0">
    <w:p w14:paraId="1745663C" w14:textId="77777777" w:rsidR="00B00434" w:rsidRDefault="00B00434" w:rsidP="00724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3++N0B0f6rGN78Z94rCLJz3GLi1S0sQyVnPclALvsS0rSqHh3ZqIeQEf8W4scVRvuDxwPdnHPpAepSJwFH/07w==" w:salt="/vzPp5M3jFdCrTNT8cgC9g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D58"/>
    <w:rsid w:val="00033923"/>
    <w:rsid w:val="00067B26"/>
    <w:rsid w:val="00072D3B"/>
    <w:rsid w:val="00096CD1"/>
    <w:rsid w:val="000D5794"/>
    <w:rsid w:val="00112C38"/>
    <w:rsid w:val="00125AB7"/>
    <w:rsid w:val="001805D5"/>
    <w:rsid w:val="001B26F7"/>
    <w:rsid w:val="001B7565"/>
    <w:rsid w:val="00255D58"/>
    <w:rsid w:val="00267CFC"/>
    <w:rsid w:val="002C302D"/>
    <w:rsid w:val="002E004A"/>
    <w:rsid w:val="003228C4"/>
    <w:rsid w:val="00372D98"/>
    <w:rsid w:val="003B0FF2"/>
    <w:rsid w:val="004161CD"/>
    <w:rsid w:val="00422D25"/>
    <w:rsid w:val="004552D0"/>
    <w:rsid w:val="00456635"/>
    <w:rsid w:val="004A3A24"/>
    <w:rsid w:val="004F16FF"/>
    <w:rsid w:val="004F5706"/>
    <w:rsid w:val="00504366"/>
    <w:rsid w:val="00520A9A"/>
    <w:rsid w:val="0062549B"/>
    <w:rsid w:val="00676DF4"/>
    <w:rsid w:val="006F2DB9"/>
    <w:rsid w:val="00724A61"/>
    <w:rsid w:val="008152F8"/>
    <w:rsid w:val="00876383"/>
    <w:rsid w:val="00907F79"/>
    <w:rsid w:val="009361FB"/>
    <w:rsid w:val="009404A2"/>
    <w:rsid w:val="009637EB"/>
    <w:rsid w:val="00985FB0"/>
    <w:rsid w:val="00991966"/>
    <w:rsid w:val="009C18B1"/>
    <w:rsid w:val="009C2957"/>
    <w:rsid w:val="00AF08B3"/>
    <w:rsid w:val="00AF495E"/>
    <w:rsid w:val="00B00434"/>
    <w:rsid w:val="00B35239"/>
    <w:rsid w:val="00B62C68"/>
    <w:rsid w:val="00BA77CC"/>
    <w:rsid w:val="00CD7785"/>
    <w:rsid w:val="00D12852"/>
    <w:rsid w:val="00D331F0"/>
    <w:rsid w:val="00D646A1"/>
    <w:rsid w:val="00D8615C"/>
    <w:rsid w:val="00DD5DA7"/>
    <w:rsid w:val="00E7081D"/>
    <w:rsid w:val="00EC2458"/>
    <w:rsid w:val="00FA5F1E"/>
    <w:rsid w:val="00F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D0371F"/>
  <w15:docId w15:val="{409E9654-ED3E-464D-A3F7-DE2E49EC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A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2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4A6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24A61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724A61"/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iPriority w:val="99"/>
    <w:unhideWhenUsed/>
    <w:rsid w:val="0072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A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2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A61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B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2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4F57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4F5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zmerk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zmerkon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37067-36B3-4758-A3A4-EBE09419485B}"/>
      </w:docPartPr>
      <w:docPartBody>
        <w:p w:rsidR="00663350" w:rsidRDefault="00E8785E">
          <w:r w:rsidRPr="00075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CC0BCCDA1241AA803C492FA3298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55A95-5D13-43C7-847E-4E6CCA35CE8C}"/>
      </w:docPartPr>
      <w:docPartBody>
        <w:p w:rsidR="004C2C10" w:rsidRDefault="004C2C10" w:rsidP="004C2C10">
          <w:pPr>
            <w:pStyle w:val="99CC0BCCDA1241AA803C492FA3298AAA"/>
          </w:pPr>
          <w:r w:rsidRPr="00075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0F9"/>
    <w:rsid w:val="003A6157"/>
    <w:rsid w:val="003B4C6E"/>
    <w:rsid w:val="003C30F9"/>
    <w:rsid w:val="004552D0"/>
    <w:rsid w:val="00481D47"/>
    <w:rsid w:val="004C2C10"/>
    <w:rsid w:val="00663350"/>
    <w:rsid w:val="006A4749"/>
    <w:rsid w:val="00737C82"/>
    <w:rsid w:val="007B4A90"/>
    <w:rsid w:val="007E198B"/>
    <w:rsid w:val="00AF065E"/>
    <w:rsid w:val="00B35239"/>
    <w:rsid w:val="00C466F0"/>
    <w:rsid w:val="00CD7785"/>
    <w:rsid w:val="00E8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2C10"/>
    <w:rPr>
      <w:color w:val="808080"/>
    </w:rPr>
  </w:style>
  <w:style w:type="paragraph" w:customStyle="1" w:styleId="99CC0BCCDA1241AA803C492FA3298AAA">
    <w:name w:val="99CC0BCCDA1241AA803C492FA3298AAA"/>
    <w:rsid w:val="004C2C1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9D5D-9F94-43EF-9A8F-EF6ADE70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</dc:creator>
  <cp:lastModifiedBy>user</cp:lastModifiedBy>
  <cp:revision>3</cp:revision>
  <dcterms:created xsi:type="dcterms:W3CDTF">2025-10-28T14:33:00Z</dcterms:created>
  <dcterms:modified xsi:type="dcterms:W3CDTF">2025-10-28T14:34:00Z</dcterms:modified>
</cp:coreProperties>
</file>